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69D8D4D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7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7E00A329" w:rsidR="006D2F12" w:rsidRPr="006D2F12" w:rsidRDefault="00A543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6040A1B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A543B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4E6DEEE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A543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A543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C1327C8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67AD76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1E6A2721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007CC10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D05A858" w14:textId="1BCD62D3" w:rsidR="00465345" w:rsidRPr="00C24F5C" w:rsidRDefault="00465345" w:rsidP="00C02F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B8F5CC" w14:textId="25185B73" w:rsidR="00C24F5C" w:rsidRPr="00C24F5C" w:rsidRDefault="00A543B7" w:rsidP="00C24F5C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65345" w:rsidRPr="00C24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84753A" w:rsidRPr="00C24F5C">
              <w:rPr>
                <w:rStyle w:val="TableGrid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4753A"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 Program to Find the Largest Number in a List without using sorting algorithm</w:t>
            </w:r>
          </w:p>
          <w:p w14:paraId="41E475DB" w14:textId="6BFA5904" w:rsidR="0084753A" w:rsidRPr="00C24F5C" w:rsidRDefault="00A543B7" w:rsidP="00C24F5C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C24F5C"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4753A"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 Program to find different digits r from number n using combination.</w:t>
            </w:r>
          </w:p>
          <w:p w14:paraId="70D4ED6B" w14:textId="77777777" w:rsidR="009359F9" w:rsidRPr="00C24F5C" w:rsidRDefault="009359F9" w:rsidP="00C02F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C5565A2" w:rsidR="00CB38F1" w:rsidRDefault="007625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F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CB2FDFC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E160D0B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9C678D4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A</w:t>
      </w:r>
      <w:r w:rsidR="00434CE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SIGNMENT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0F97F72C" w14:textId="053F98F2" w:rsidR="00434CE9" w:rsidRDefault="00434CE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3DB2A38" wp14:editId="4959499C">
            <wp:extent cx="5899150" cy="31527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1395"/>
                    <a:stretch/>
                  </pic:blipFill>
                  <pic:spPr bwMode="auto">
                    <a:xfrm>
                      <a:off x="0" y="0"/>
                      <a:ext cx="58991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939E" w14:textId="4D1366F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7C6149A5" w14:textId="125679BA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bookmarkStart w:id="1" w:name="_GoBack"/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84FCAA0" wp14:editId="7FD6E927">
            <wp:extent cx="58928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3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7027"/>
                    <a:stretch/>
                  </pic:blipFill>
                  <pic:spPr bwMode="auto">
                    <a:xfrm>
                      <a:off x="0" y="0"/>
                      <a:ext cx="589280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A888DBE" w14:textId="342E9501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A171D27" wp14:editId="320F1480">
            <wp:extent cx="5842000" cy="306387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8357"/>
                    <a:stretch/>
                  </pic:blipFill>
                  <pic:spPr bwMode="auto">
                    <a:xfrm>
                      <a:off x="0" y="0"/>
                      <a:ext cx="584200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70D8" w14:textId="3901CC61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1C4382B" wp14:editId="16A55658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C498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88EF5BE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0EF0B809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529F5D50" w14:textId="77777777" w:rsidR="00A543B7" w:rsidRDefault="00A543B7" w:rsidP="00A543B7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DF39DB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lastRenderedPageBreak/>
        <w:t>Python Program to Find the Largest Number in a List without using sorting algorithm</w:t>
      </w: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46CB9782" w14:textId="77777777" w:rsidR="00A543B7" w:rsidRDefault="00A543B7" w:rsidP="00A543B7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DF39DB">
        <w:rPr>
          <w:rFonts w:ascii="Times New Roman" w:hAnsi="Times New Roman" w:cs="Times New Roman"/>
          <w:color w:val="222222"/>
          <w:shd w:val="clear" w:color="auto" w:fill="FFFFFF"/>
        </w:rPr>
        <w:t>n = int(input("Enter The Number Of List Elements: "))</w:t>
      </w:r>
      <w:r w:rsidRPr="00DF39DB">
        <w:rPr>
          <w:rFonts w:ascii="Times New Roman" w:hAnsi="Times New Roman" w:cs="Times New Roman"/>
          <w:color w:val="222222"/>
        </w:rPr>
        <w:br/>
      </w:r>
      <w:r w:rsidRPr="00DF39DB">
        <w:rPr>
          <w:rFonts w:ascii="Times New Roman" w:hAnsi="Times New Roman" w:cs="Times New Roman"/>
          <w:color w:val="222222"/>
          <w:shd w:val="clear" w:color="auto" w:fill="FFFFFF"/>
        </w:rPr>
        <w:t>a = []</w:t>
      </w:r>
      <w:r w:rsidRPr="00DF39DB">
        <w:rPr>
          <w:rFonts w:ascii="Times New Roman" w:hAnsi="Times New Roman" w:cs="Times New Roman"/>
          <w:color w:val="222222"/>
        </w:rPr>
        <w:br/>
      </w:r>
      <w:r w:rsidRPr="00DF39DB">
        <w:rPr>
          <w:rFonts w:ascii="Times New Roman" w:hAnsi="Times New Roman" w:cs="Times New Roman"/>
          <w:color w:val="222222"/>
          <w:shd w:val="clear" w:color="auto" w:fill="FFFFFF"/>
        </w:rPr>
        <w:t>print("Enter The List Elements: ")</w:t>
      </w:r>
      <w:r w:rsidRPr="00DF39DB">
        <w:rPr>
          <w:rFonts w:ascii="Times New Roman" w:hAnsi="Times New Roman" w:cs="Times New Roman"/>
          <w:color w:val="222222"/>
        </w:rPr>
        <w:br/>
      </w:r>
      <w:r w:rsidRPr="00DF39DB">
        <w:rPr>
          <w:rFonts w:ascii="Times New Roman" w:hAnsi="Times New Roman" w:cs="Times New Roman"/>
          <w:color w:val="222222"/>
          <w:shd w:val="clear" w:color="auto" w:fill="FFFFFF"/>
        </w:rPr>
        <w:t xml:space="preserve">for </w:t>
      </w:r>
      <w:proofErr w:type="spellStart"/>
      <w:r w:rsidRPr="00DF39DB"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 w:rsidRPr="00DF39DB">
        <w:rPr>
          <w:rFonts w:ascii="Times New Roman" w:hAnsi="Times New Roman" w:cs="Times New Roman"/>
          <w:color w:val="222222"/>
          <w:shd w:val="clear" w:color="auto" w:fill="FFFFFF"/>
        </w:rPr>
        <w:t xml:space="preserve"> in range(n):</w:t>
      </w:r>
      <w:r w:rsidRPr="00DF39DB">
        <w:rPr>
          <w:rFonts w:ascii="Times New Roman" w:hAnsi="Times New Roman" w:cs="Times New Roman"/>
          <w:color w:val="222222"/>
        </w:rPr>
        <w:br/>
      </w:r>
      <w:r w:rsidRPr="00DF39DB">
        <w:rPr>
          <w:rFonts w:ascii="Times New Roman" w:hAnsi="Times New Roman" w:cs="Times New Roman"/>
          <w:color w:val="222222"/>
          <w:shd w:val="clear" w:color="auto" w:fill="FFFFFF"/>
        </w:rPr>
        <w:t xml:space="preserve">    </w:t>
      </w:r>
      <w:proofErr w:type="spellStart"/>
      <w:r w:rsidRPr="00DF39DB">
        <w:rPr>
          <w:rFonts w:ascii="Times New Roman" w:hAnsi="Times New Roman" w:cs="Times New Roman"/>
          <w:color w:val="222222"/>
          <w:shd w:val="clear" w:color="auto" w:fill="FFFFFF"/>
        </w:rPr>
        <w:t>a.append</w:t>
      </w:r>
      <w:proofErr w:type="spellEnd"/>
      <w:r w:rsidRPr="00DF39DB">
        <w:rPr>
          <w:rFonts w:ascii="Times New Roman" w:hAnsi="Times New Roman" w:cs="Times New Roman"/>
          <w:color w:val="222222"/>
          <w:shd w:val="clear" w:color="auto" w:fill="FFFFFF"/>
        </w:rPr>
        <w:t>(int(input()))</w:t>
      </w:r>
      <w:r w:rsidRPr="00DF39DB">
        <w:rPr>
          <w:rFonts w:ascii="Times New Roman" w:hAnsi="Times New Roman" w:cs="Times New Roman"/>
          <w:color w:val="222222"/>
        </w:rPr>
        <w:br/>
      </w:r>
      <w:r w:rsidRPr="00DF39DB">
        <w:rPr>
          <w:rFonts w:ascii="Times New Roman" w:hAnsi="Times New Roman" w:cs="Times New Roman"/>
          <w:color w:val="222222"/>
          <w:shd w:val="clear" w:color="auto" w:fill="FFFFFF"/>
        </w:rPr>
        <w:t>print("Largest Number In A Given List is:", max(a))</w:t>
      </w:r>
    </w:p>
    <w:p w14:paraId="0B804114" w14:textId="77777777" w:rsidR="00A543B7" w:rsidRDefault="00A543B7" w:rsidP="00A543B7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utou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524D507D" w14:textId="77777777" w:rsidR="00A543B7" w:rsidRPr="00DF39DB" w:rsidRDefault="00A543B7" w:rsidP="00A543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B15BC66" wp14:editId="261AFDE0">
            <wp:extent cx="4171950" cy="206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/>
                    <a:stretch/>
                  </pic:blipFill>
                  <pic:spPr bwMode="auto">
                    <a:xfrm>
                      <a:off x="0" y="0"/>
                      <a:ext cx="41719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EC50" w14:textId="77777777" w:rsidR="00A543B7" w:rsidRDefault="00A543B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C1F938" w14:textId="6A72DA46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980A6F0" w14:textId="457EAA4E" w:rsidR="00A543B7" w:rsidRDefault="00465345" w:rsidP="00A543B7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Arial Black" w:hAnsi="Arial Black"/>
          <w:sz w:val="40"/>
          <w:szCs w:val="40"/>
        </w:rPr>
        <w:t>2)</w:t>
      </w:r>
      <w:r w:rsidR="00A543B7" w:rsidRPr="00A543B7">
        <w:rPr>
          <w:rStyle w:val="TableGrid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A543B7" w:rsidRPr="00BC2374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find different digits r from number n using combination.</w:t>
      </w:r>
    </w:p>
    <w:p w14:paraId="1791148A" w14:textId="77777777" w:rsidR="00A543B7" w:rsidRDefault="00A543B7" w:rsidP="00A543B7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from </w:t>
      </w:r>
      <w:proofErr w:type="spellStart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itertools</w:t>
      </w:r>
      <w:proofErr w:type="spellEnd"/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 import combinations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n = int(input("Enter The Number Of List Elements: "))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a = []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b = []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for </w:t>
      </w:r>
      <w:proofErr w:type="spellStart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 in range(n):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    </w:t>
      </w:r>
      <w:proofErr w:type="spellStart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a.append</w:t>
      </w:r>
      <w:proofErr w:type="spellEnd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((int(input())))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r = int(input("Enter The r Value: "))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comb = combinations(a, r)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for </w:t>
      </w:r>
      <w:proofErr w:type="spellStart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 in list(comb):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    v = 0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    for j in i: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        v = v*10+j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 xml:space="preserve">    </w:t>
      </w:r>
      <w:proofErr w:type="spellStart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b.append</w:t>
      </w:r>
      <w:proofErr w:type="spellEnd"/>
      <w:r w:rsidRPr="00BC2374">
        <w:rPr>
          <w:rFonts w:ascii="Times New Roman" w:hAnsi="Times New Roman" w:cs="Times New Roman"/>
          <w:color w:val="222222"/>
          <w:shd w:val="clear" w:color="auto" w:fill="FFFFFF"/>
        </w:rPr>
        <w:t>(v)</w:t>
      </w:r>
      <w:r w:rsidRPr="00BC2374">
        <w:rPr>
          <w:rFonts w:ascii="Times New Roman" w:hAnsi="Times New Roman" w:cs="Times New Roman"/>
          <w:color w:val="222222"/>
        </w:rPr>
        <w:br/>
      </w:r>
      <w:r w:rsidRPr="00BC2374">
        <w:rPr>
          <w:rFonts w:ascii="Times New Roman" w:hAnsi="Times New Roman" w:cs="Times New Roman"/>
          <w:color w:val="222222"/>
          <w:shd w:val="clear" w:color="auto" w:fill="FFFFFF"/>
        </w:rPr>
        <w:t>print(str(b))</w:t>
      </w:r>
    </w:p>
    <w:p w14:paraId="33CDB352" w14:textId="77777777" w:rsidR="00A543B7" w:rsidRDefault="00A543B7" w:rsidP="00A543B7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BC237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Output:</w:t>
      </w:r>
    </w:p>
    <w:p w14:paraId="75652BAD" w14:textId="77777777" w:rsidR="00A543B7" w:rsidRPr="00BC2374" w:rsidRDefault="00A543B7" w:rsidP="00A54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2DB4ACC1" wp14:editId="2E8402F3">
            <wp:extent cx="4111625" cy="17875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 t="8455"/>
                    <a:stretch/>
                  </pic:blipFill>
                  <pic:spPr bwMode="auto">
                    <a:xfrm>
                      <a:off x="0" y="0"/>
                      <a:ext cx="41116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D031" w14:textId="45497259" w:rsidR="00C24F5C" w:rsidRDefault="00C24F5C" w:rsidP="0001364D">
      <w:pPr>
        <w:rPr>
          <w:rFonts w:ascii="Arial Black" w:hAnsi="Arial Black"/>
          <w:sz w:val="40"/>
          <w:szCs w:val="40"/>
        </w:rPr>
      </w:pPr>
    </w:p>
    <w:p w14:paraId="298A893B" w14:textId="71D3E89E" w:rsidR="00434CE9" w:rsidRDefault="00434CE9" w:rsidP="0001364D">
      <w:pPr>
        <w:rPr>
          <w:rFonts w:ascii="Arial Black" w:hAnsi="Arial Black"/>
          <w:sz w:val="40"/>
          <w:szCs w:val="40"/>
        </w:rPr>
      </w:pPr>
    </w:p>
    <w:p w14:paraId="04A9C87B" w14:textId="77777777" w:rsidR="00465345" w:rsidRDefault="00465345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4A1E3" w14:textId="77777777" w:rsidR="00CC3FEB" w:rsidRDefault="00CC3FEB" w:rsidP="00E553B5">
      <w:pPr>
        <w:spacing w:after="0" w:line="240" w:lineRule="auto"/>
      </w:pPr>
      <w:r>
        <w:separator/>
      </w:r>
    </w:p>
  </w:endnote>
  <w:endnote w:type="continuationSeparator" w:id="0">
    <w:p w14:paraId="405F962E" w14:textId="77777777" w:rsidR="00CC3FEB" w:rsidRDefault="00CC3FE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FF37" w14:textId="77777777" w:rsidR="00CC3FEB" w:rsidRDefault="00CC3FEB" w:rsidP="00E553B5">
      <w:pPr>
        <w:spacing w:after="0" w:line="240" w:lineRule="auto"/>
      </w:pPr>
      <w:r>
        <w:separator/>
      </w:r>
    </w:p>
  </w:footnote>
  <w:footnote w:type="continuationSeparator" w:id="0">
    <w:p w14:paraId="4F5F3E88" w14:textId="77777777" w:rsidR="00CC3FEB" w:rsidRDefault="00CC3FEB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6363E"/>
    <w:rsid w:val="00672483"/>
    <w:rsid w:val="0068513F"/>
    <w:rsid w:val="00694F5A"/>
    <w:rsid w:val="006A177F"/>
    <w:rsid w:val="006B1E50"/>
    <w:rsid w:val="006D2F12"/>
    <w:rsid w:val="006D55DB"/>
    <w:rsid w:val="006D7FCD"/>
    <w:rsid w:val="007625FE"/>
    <w:rsid w:val="007713FC"/>
    <w:rsid w:val="007B4C2E"/>
    <w:rsid w:val="0080656A"/>
    <w:rsid w:val="00813A76"/>
    <w:rsid w:val="008176DB"/>
    <w:rsid w:val="00830976"/>
    <w:rsid w:val="0084753A"/>
    <w:rsid w:val="0085361F"/>
    <w:rsid w:val="008D40E6"/>
    <w:rsid w:val="008F08AF"/>
    <w:rsid w:val="0092032C"/>
    <w:rsid w:val="009359F9"/>
    <w:rsid w:val="009476FE"/>
    <w:rsid w:val="00962524"/>
    <w:rsid w:val="00974615"/>
    <w:rsid w:val="00985914"/>
    <w:rsid w:val="009A3722"/>
    <w:rsid w:val="009C78B3"/>
    <w:rsid w:val="009D7504"/>
    <w:rsid w:val="00A03456"/>
    <w:rsid w:val="00A1170F"/>
    <w:rsid w:val="00A138D3"/>
    <w:rsid w:val="00A543B7"/>
    <w:rsid w:val="00A61762"/>
    <w:rsid w:val="00A72520"/>
    <w:rsid w:val="00A73790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CC3FEB"/>
    <w:rsid w:val="00D25B62"/>
    <w:rsid w:val="00D65614"/>
    <w:rsid w:val="00DC0203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610E1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210E-E9DB-44A0-A351-0BD804A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6</cp:revision>
  <dcterms:created xsi:type="dcterms:W3CDTF">2020-06-03T15:07:00Z</dcterms:created>
  <dcterms:modified xsi:type="dcterms:W3CDTF">2020-06-03T15:09:00Z</dcterms:modified>
</cp:coreProperties>
</file>